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A3" w:rsidRPr="00AC23C4" w:rsidRDefault="00D254A3" w:rsidP="00D25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69"/>
        <w:gridCol w:w="3119"/>
        <w:gridCol w:w="2268"/>
      </w:tblGrid>
      <w:tr w:rsidR="00D254A3" w:rsidRPr="00AC23C4" w:rsidTr="002756FA">
        <w:trPr>
          <w:trHeight w:val="57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A07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RANGE!A1:D25"/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prawozdanie </w:t>
            </w:r>
            <w:r w:rsidR="00A078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ółroczne</w:t>
            </w:r>
            <w:bookmarkStart w:id="1" w:name="_GoBack"/>
            <w:bookmarkEnd w:id="1"/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ytwórcy energii w małej instalacji</w:t>
            </w:r>
            <w:bookmarkEnd w:id="0"/>
          </w:p>
        </w:tc>
      </w:tr>
      <w:tr w:rsidR="00D254A3" w:rsidRPr="00AC23C4" w:rsidTr="002756FA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a ...... </w:t>
            </w:r>
            <w:r w:rsidR="00A078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ółrocze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20 ..   r.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1"/>
              <w:t>1)</w:t>
            </w:r>
          </w:p>
          <w:p w:rsidR="00846F25" w:rsidRPr="00AC23C4" w:rsidRDefault="00846F25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umer wytwórcy w rejestrze wytwórców energii w małej instalacj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iedziba wytwórc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 wytwórc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846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okalizacja małej instalacji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2"/>
              <w:t>2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846F25" w:rsidP="00846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małej instalacji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3"/>
              <w:t>3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 Łączna ilość energii elektrycznej</w:t>
            </w:r>
          </w:p>
        </w:tc>
      </w:tr>
      <w:tr w:rsidR="00D254A3" w:rsidRPr="00AC23C4" w:rsidTr="002756FA">
        <w:trPr>
          <w:trHeight w:val="18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84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worzonej z odnawialnych źródeł energii w małej instalacji</w:t>
            </w:r>
            <w:r w:rsidR="00846F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w tym w okresie rozruchu technologicznego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4"/>
              <w:t>4)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MW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rzedanej sprzedawcy zobowiązanemu, która została wytworzona z odnawialnych źródeł energii w małej instalacji i wprowadzona do sieci dystrybucyjnej (MW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rzedanej odbiorcom końcowym (MWh)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8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Łączna ilość zużytych paliw do wytwarzania energii elektrycznej w małej instalacji oraz rodzaj tych paliw</w:t>
            </w:r>
          </w:p>
        </w:tc>
      </w:tr>
      <w:tr w:rsidR="00D254A3" w:rsidRPr="00AC23C4" w:rsidTr="002756FA">
        <w:trPr>
          <w:trHeight w:val="32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paliwa</w:t>
            </w:r>
            <w:r w:rsidR="00D76B74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5"/>
              <w:t>5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użycie paliwa</w:t>
            </w:r>
            <w:r w:rsidR="00B22723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6"/>
              <w:t>6)</w:t>
            </w:r>
          </w:p>
        </w:tc>
      </w:tr>
      <w:tr w:rsidR="00D254A3" w:rsidRPr="00AC23C4" w:rsidTr="002756FA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(ton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(m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3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2756FA">
        <w:trPr>
          <w:trHeight w:val="6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6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miejsce i data sporządzenia sprawozdan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wytwórcy albo osoby upoważnionej do reprezentowania wytwórcy ze wskazaniem imienia </w:t>
            </w:r>
            <w:r w:rsidR="00B2272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i nazwiska oraz zajmowanego stanowiska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846F2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846F25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846F25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254A3" w:rsidRPr="001F718F" w:rsidRDefault="00D254A3" w:rsidP="00D254A3"/>
    <w:p w:rsidR="001263FA" w:rsidRDefault="001263FA"/>
    <w:sectPr w:rsidR="001263FA" w:rsidSect="00D254A3">
      <w:pgSz w:w="11906" w:h="16838"/>
      <w:pgMar w:top="1418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78" w:rsidRDefault="000F4878" w:rsidP="00BF6776">
      <w:pPr>
        <w:spacing w:after="0" w:line="240" w:lineRule="auto"/>
      </w:pPr>
      <w:r>
        <w:separator/>
      </w:r>
    </w:p>
  </w:endnote>
  <w:endnote w:type="continuationSeparator" w:id="0">
    <w:p w:rsidR="000F4878" w:rsidRDefault="000F4878" w:rsidP="00BF6776">
      <w:pPr>
        <w:spacing w:after="0" w:line="240" w:lineRule="auto"/>
      </w:pPr>
      <w:r>
        <w:continuationSeparator/>
      </w:r>
    </w:p>
  </w:endnote>
  <w:endnote w:id="1">
    <w:p w:rsidR="00DC3D0D" w:rsidRDefault="00DC3D0D">
      <w:pPr>
        <w:pStyle w:val="Tekstprzypisukocowego"/>
      </w:pPr>
      <w:r>
        <w:rPr>
          <w:rStyle w:val="Odwoanieprzypisukocowego"/>
        </w:rPr>
        <w:t>1)</w:t>
      </w:r>
      <w:r>
        <w:t xml:space="preserve"> Dla każdej instalacji należy złożyć odrębne sprawozdanie.</w:t>
      </w:r>
    </w:p>
  </w:endnote>
  <w:endnote w:id="2">
    <w:p w:rsidR="00DC3D0D" w:rsidRDefault="00DC3D0D">
      <w:pPr>
        <w:pStyle w:val="Tekstprzypisukocowego"/>
      </w:pPr>
      <w:r>
        <w:rPr>
          <w:rStyle w:val="Odwoanieprzypisukocowego"/>
        </w:rPr>
        <w:t>2)</w:t>
      </w:r>
      <w:r>
        <w:t xml:space="preserve"> Należy podać lokalizację małej instalacji – powiat, gmina, miejscowość, ulica, nr działki i obrębu.</w:t>
      </w:r>
    </w:p>
  </w:endnote>
  <w:endnote w:id="3">
    <w:p w:rsidR="00DC3D0D" w:rsidRDefault="00DC3D0D">
      <w:pPr>
        <w:pStyle w:val="Tekstprzypisukocowego"/>
      </w:pPr>
      <w:r>
        <w:rPr>
          <w:rStyle w:val="Odwoanieprzypisukocowego"/>
        </w:rPr>
        <w:t>3)</w:t>
      </w:r>
      <w:r>
        <w:t xml:space="preserve"> Należy podać kod literowy odpowiadający danemu rodzajowi małej instalacji wykorzystującej do wytwarzania energii elektrycznej:</w:t>
      </w:r>
    </w:p>
    <w:p w:rsidR="00DC3D0D" w:rsidRDefault="00DC3D0D">
      <w:pPr>
        <w:pStyle w:val="Tekstprzypisukocowego"/>
      </w:pPr>
      <w:r>
        <w:t>- hydroenergię – „WO”</w:t>
      </w:r>
    </w:p>
    <w:p w:rsidR="00DC3D0D" w:rsidRDefault="00DC3D0D">
      <w:pPr>
        <w:pStyle w:val="Tekstprzypisukocowego"/>
      </w:pPr>
      <w:r>
        <w:t>- energię wiatru – „WI”</w:t>
      </w:r>
    </w:p>
    <w:p w:rsidR="00DC3D0D" w:rsidRDefault="00DC3D0D">
      <w:pPr>
        <w:pStyle w:val="Tekstprzypisukocowego"/>
      </w:pPr>
      <w:r>
        <w:t>- energię geotermalną – „GE”</w:t>
      </w:r>
    </w:p>
    <w:p w:rsidR="00DC3D0D" w:rsidRDefault="00DC3D0D">
      <w:pPr>
        <w:pStyle w:val="Tekstprzypisukocowego"/>
      </w:pPr>
      <w:r>
        <w:t>- energię promieniowania słonecznego – „PV”</w:t>
      </w:r>
    </w:p>
    <w:p w:rsidR="00DC3D0D" w:rsidRDefault="00DC3D0D">
      <w:pPr>
        <w:pStyle w:val="Tekstprzypisukocowego"/>
      </w:pPr>
      <w:r>
        <w:t>- biogaz inny niż biogaz rolniczy – „BG”</w:t>
      </w:r>
    </w:p>
    <w:p w:rsidR="00DC3D0D" w:rsidRDefault="00DC3D0D">
      <w:pPr>
        <w:pStyle w:val="Tekstprzypisukocowego"/>
      </w:pPr>
      <w:r>
        <w:t>- biomasę – „BM”</w:t>
      </w:r>
    </w:p>
    <w:p w:rsidR="00DC3D0D" w:rsidRDefault="00DC3D0D">
      <w:pPr>
        <w:pStyle w:val="Tekstprzypisukocowego"/>
      </w:pPr>
      <w:r>
        <w:t xml:space="preserve">- mieszanki </w:t>
      </w:r>
      <w:proofErr w:type="spellStart"/>
      <w:r>
        <w:t>biopłynów</w:t>
      </w:r>
      <w:proofErr w:type="spellEnd"/>
      <w:r>
        <w:t xml:space="preserve"> z innymi paliwami – „BP”</w:t>
      </w:r>
    </w:p>
  </w:endnote>
  <w:endnote w:id="4">
    <w:p w:rsidR="00DC3D0D" w:rsidRDefault="00DC3D0D">
      <w:pPr>
        <w:pStyle w:val="Tekstprzypisukocowego"/>
      </w:pPr>
      <w:r>
        <w:rPr>
          <w:rStyle w:val="Odwoanieprzypisukocowego"/>
        </w:rPr>
        <w:t>4)</w:t>
      </w:r>
      <w:r>
        <w:t xml:space="preserve"> W rozumieniu art. 2 pkt 30 ustawy z dnia 20 lutego 2015 r. o odnawialnych źródłach energii.</w:t>
      </w:r>
    </w:p>
  </w:endnote>
  <w:endnote w:id="5">
    <w:p w:rsidR="00D76B74" w:rsidRDefault="00D76B74">
      <w:pPr>
        <w:pStyle w:val="Tekstprzypisukocowego"/>
      </w:pPr>
      <w:r>
        <w:rPr>
          <w:rStyle w:val="Odwoanieprzypisukocowego"/>
        </w:rPr>
        <w:t>5)</w:t>
      </w:r>
      <w:r>
        <w:t xml:space="preserve"> Należy podać rodzaj paliwa zgodnie z kodem i nazwą pali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3323"/>
        <w:gridCol w:w="682"/>
        <w:gridCol w:w="4746"/>
      </w:tblGrid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5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e składowiska odpadów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33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odpady z rolnictwa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6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 oczyszczalni ścieków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31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odpady zwierzęce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9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rolniczy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83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frakcje organiczne stałych odpadów komunalnych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24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 procesów termicznych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84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pozostałe paliwa stałe z biomasy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7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pozostały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84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</w:t>
            </w:r>
            <w:r>
              <w:rPr>
                <w:sz w:val="18"/>
                <w:szCs w:val="18"/>
              </w:rPr>
              <w:t xml:space="preserve"> </w:t>
            </w:r>
            <w:r w:rsidRPr="00B22723">
              <w:rPr>
                <w:sz w:val="18"/>
                <w:szCs w:val="18"/>
              </w:rPr>
              <w:t>- ług powarzelny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95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biomasa leśna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46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ciekłe (</w:t>
            </w:r>
            <w:proofErr w:type="spellStart"/>
            <w:r w:rsidRPr="00B22723">
              <w:rPr>
                <w:sz w:val="18"/>
                <w:szCs w:val="18"/>
              </w:rPr>
              <w:t>biopłyny</w:t>
            </w:r>
            <w:proofErr w:type="spellEnd"/>
            <w:r w:rsidRPr="00B22723">
              <w:rPr>
                <w:sz w:val="18"/>
                <w:szCs w:val="18"/>
              </w:rPr>
              <w:t>) do celów energetycznych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30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uprawy energetyczne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 </w:t>
            </w:r>
          </w:p>
        </w:tc>
      </w:tr>
    </w:tbl>
    <w:p w:rsidR="00D76B74" w:rsidRDefault="00D76B74">
      <w:pPr>
        <w:pStyle w:val="Tekstprzypisukocowego"/>
      </w:pPr>
    </w:p>
  </w:endnote>
  <w:endnote w:id="6">
    <w:p w:rsidR="00B22723" w:rsidRDefault="00B22723">
      <w:pPr>
        <w:pStyle w:val="Tekstprzypisukocowego"/>
      </w:pPr>
      <w:r>
        <w:rPr>
          <w:rStyle w:val="Odwoanieprzypisukocowego"/>
        </w:rPr>
        <w:t>6)</w:t>
      </w:r>
      <w:r>
        <w:t xml:space="preserve"> W przypadku paliw stałych należy podać zużycie w tonach, w przypadku paliw ciekłych i gazowych – w mᶟ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78" w:rsidRDefault="000F4878" w:rsidP="00BF6776">
      <w:pPr>
        <w:spacing w:after="0" w:line="240" w:lineRule="auto"/>
      </w:pPr>
      <w:r>
        <w:separator/>
      </w:r>
    </w:p>
  </w:footnote>
  <w:footnote w:type="continuationSeparator" w:id="0">
    <w:p w:rsidR="000F4878" w:rsidRDefault="000F4878" w:rsidP="00BF6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A3"/>
    <w:rsid w:val="000F4878"/>
    <w:rsid w:val="00104B36"/>
    <w:rsid w:val="001263FA"/>
    <w:rsid w:val="00407B87"/>
    <w:rsid w:val="00846F25"/>
    <w:rsid w:val="00963CC7"/>
    <w:rsid w:val="00A07857"/>
    <w:rsid w:val="00AF7585"/>
    <w:rsid w:val="00B22723"/>
    <w:rsid w:val="00BF6776"/>
    <w:rsid w:val="00C36042"/>
    <w:rsid w:val="00C406AC"/>
    <w:rsid w:val="00D254A3"/>
    <w:rsid w:val="00D76B74"/>
    <w:rsid w:val="00DC3D0D"/>
    <w:rsid w:val="00FC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B964D-2B1C-4BBB-9073-0F9D51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3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C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C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D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D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D0D"/>
    <w:rPr>
      <w:vertAlign w:val="superscript"/>
    </w:rPr>
  </w:style>
  <w:style w:type="table" w:styleId="Tabela-Siatka">
    <w:name w:val="Table Grid"/>
    <w:basedOn w:val="Standardowy"/>
    <w:uiPriority w:val="39"/>
    <w:rsid w:val="00B2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0D51-2583-475F-9C07-971AFAB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lska Agnieszka</dc:creator>
  <cp:keywords/>
  <dc:description/>
  <cp:lastModifiedBy>Świerczewska Aleksandra</cp:lastModifiedBy>
  <cp:revision>2</cp:revision>
  <dcterms:created xsi:type="dcterms:W3CDTF">2022-06-30T10:17:00Z</dcterms:created>
  <dcterms:modified xsi:type="dcterms:W3CDTF">2022-06-30T10:17:00Z</dcterms:modified>
</cp:coreProperties>
</file>